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EA" w:rsidRPr="00311235" w:rsidRDefault="000057EA" w:rsidP="000057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1235">
        <w:rPr>
          <w:rFonts w:ascii="Times New Roman" w:hAnsi="Times New Roman"/>
        </w:rPr>
        <w:t> </w:t>
      </w:r>
      <w:r w:rsidRPr="00311235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  <w:proofErr w:type="spellStart"/>
      <w:r w:rsidRPr="00311235">
        <w:rPr>
          <w:rFonts w:ascii="Times New Roman" w:hAnsi="Times New Roman"/>
          <w:sz w:val="28"/>
          <w:szCs w:val="28"/>
        </w:rPr>
        <w:t>Сямженского</w:t>
      </w:r>
      <w:proofErr w:type="spellEnd"/>
      <w:r w:rsidRPr="00311235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0057EA" w:rsidRPr="00311235" w:rsidRDefault="000057EA" w:rsidP="000057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1235">
        <w:rPr>
          <w:rFonts w:ascii="Times New Roman" w:hAnsi="Times New Roman"/>
          <w:sz w:val="28"/>
          <w:szCs w:val="28"/>
        </w:rPr>
        <w:t>«</w:t>
      </w:r>
      <w:proofErr w:type="spellStart"/>
      <w:r w:rsidRPr="00311235">
        <w:rPr>
          <w:rFonts w:ascii="Times New Roman" w:hAnsi="Times New Roman"/>
          <w:sz w:val="28"/>
          <w:szCs w:val="28"/>
        </w:rPr>
        <w:t>Сямженская</w:t>
      </w:r>
      <w:proofErr w:type="spellEnd"/>
      <w:r w:rsidRPr="00311235">
        <w:rPr>
          <w:rFonts w:ascii="Times New Roman" w:hAnsi="Times New Roman"/>
          <w:sz w:val="28"/>
          <w:szCs w:val="28"/>
        </w:rPr>
        <w:t xml:space="preserve"> средняя школа»</w:t>
      </w:r>
    </w:p>
    <w:tbl>
      <w:tblPr>
        <w:tblpPr w:leftFromText="180" w:rightFromText="180" w:vertAnchor="text" w:horzAnchor="margin" w:tblpXSpec="center" w:tblpY="371"/>
        <w:tblW w:w="11165" w:type="dxa"/>
        <w:tblLayout w:type="fixed"/>
        <w:tblLook w:val="0000" w:firstRow="0" w:lastRow="0" w:firstColumn="0" w:lastColumn="0" w:noHBand="0" w:noVBand="0"/>
      </w:tblPr>
      <w:tblGrid>
        <w:gridCol w:w="4144"/>
        <w:gridCol w:w="3402"/>
        <w:gridCol w:w="3619"/>
      </w:tblGrid>
      <w:tr w:rsidR="000057EA" w:rsidRPr="00311235" w:rsidTr="00BB5BC9">
        <w:trPr>
          <w:trHeight w:val="2045"/>
        </w:trPr>
        <w:tc>
          <w:tcPr>
            <w:tcW w:w="4144" w:type="dxa"/>
            <w:shd w:val="clear" w:color="auto" w:fill="auto"/>
          </w:tcPr>
          <w:p w:rsidR="000057EA" w:rsidRPr="00311235" w:rsidRDefault="000057EA" w:rsidP="00BB5BC9">
            <w:pPr>
              <w:snapToGrid w:val="0"/>
              <w:spacing w:after="0" w:line="240" w:lineRule="auto"/>
              <w:ind w:left="1418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0057EA" w:rsidRPr="00311235" w:rsidRDefault="000057EA" w:rsidP="00BB5BC9">
            <w:pPr>
              <w:snapToGri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На заседании МО учителей</w:t>
            </w:r>
          </w:p>
          <w:p w:rsidR="000057EA" w:rsidRPr="00311235" w:rsidRDefault="000057EA" w:rsidP="00BB5BC9">
            <w:pPr>
              <w:snapToGri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Рук. МО_________/</w:t>
            </w:r>
            <w:proofErr w:type="spellStart"/>
            <w:r w:rsidRPr="00311235">
              <w:rPr>
                <w:rFonts w:ascii="Times New Roman" w:hAnsi="Times New Roman"/>
                <w:sz w:val="24"/>
                <w:szCs w:val="24"/>
              </w:rPr>
              <w:t>Исарева</w:t>
            </w:r>
            <w:proofErr w:type="spellEnd"/>
            <w:r w:rsidRPr="0031123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 xml:space="preserve">Протокол №1   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от «28» августа  2023г.</w:t>
            </w:r>
          </w:p>
        </w:tc>
        <w:tc>
          <w:tcPr>
            <w:tcW w:w="3402" w:type="dxa"/>
            <w:shd w:val="clear" w:color="auto" w:fill="auto"/>
          </w:tcPr>
          <w:p w:rsidR="000057EA" w:rsidRPr="00311235" w:rsidRDefault="000057EA" w:rsidP="00BB5BC9">
            <w:pPr>
              <w:snapToGri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11235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11235">
              <w:rPr>
                <w:rFonts w:ascii="Times New Roman" w:hAnsi="Times New Roman"/>
                <w:sz w:val="24"/>
                <w:szCs w:val="24"/>
              </w:rPr>
              <w:t>. по УВР МАОУ СМО «</w:t>
            </w:r>
            <w:proofErr w:type="spellStart"/>
            <w:r w:rsidRPr="00311235">
              <w:rPr>
                <w:rFonts w:ascii="Times New Roman" w:hAnsi="Times New Roman"/>
                <w:sz w:val="24"/>
                <w:szCs w:val="24"/>
              </w:rPr>
              <w:t>Сямженская</w:t>
            </w:r>
            <w:proofErr w:type="spellEnd"/>
            <w:r w:rsidRPr="00311235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___________/</w:t>
            </w:r>
            <w:proofErr w:type="spellStart"/>
            <w:r w:rsidRPr="00311235">
              <w:rPr>
                <w:rFonts w:ascii="Times New Roman" w:hAnsi="Times New Roman"/>
                <w:sz w:val="24"/>
                <w:szCs w:val="24"/>
              </w:rPr>
              <w:t>Исарева</w:t>
            </w:r>
            <w:proofErr w:type="spellEnd"/>
            <w:r w:rsidRPr="0031123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«29» августа   2023г.</w:t>
            </w:r>
          </w:p>
        </w:tc>
        <w:tc>
          <w:tcPr>
            <w:tcW w:w="3619" w:type="dxa"/>
            <w:shd w:val="clear" w:color="auto" w:fill="auto"/>
          </w:tcPr>
          <w:p w:rsidR="000057EA" w:rsidRPr="00311235" w:rsidRDefault="000057EA" w:rsidP="00BB5BC9">
            <w:pPr>
              <w:snapToGrid w:val="0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Директор МАОУ СМО «</w:t>
            </w:r>
            <w:proofErr w:type="spellStart"/>
            <w:r w:rsidRPr="00311235">
              <w:rPr>
                <w:rFonts w:ascii="Times New Roman" w:hAnsi="Times New Roman"/>
                <w:sz w:val="24"/>
                <w:szCs w:val="24"/>
              </w:rPr>
              <w:t>Сямженская</w:t>
            </w:r>
            <w:proofErr w:type="spellEnd"/>
            <w:r w:rsidRPr="00311235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____________/</w:t>
            </w:r>
            <w:proofErr w:type="spellStart"/>
            <w:r w:rsidRPr="00311235">
              <w:rPr>
                <w:rFonts w:ascii="Times New Roman" w:hAnsi="Times New Roman"/>
                <w:sz w:val="24"/>
                <w:szCs w:val="24"/>
              </w:rPr>
              <w:t>Фотина</w:t>
            </w:r>
            <w:proofErr w:type="spellEnd"/>
            <w:r w:rsidRPr="00311235">
              <w:rPr>
                <w:rFonts w:ascii="Times New Roman" w:hAnsi="Times New Roman"/>
                <w:sz w:val="24"/>
                <w:szCs w:val="24"/>
              </w:rPr>
              <w:t xml:space="preserve"> О.Н./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 xml:space="preserve">Приказ № 73  </w:t>
            </w:r>
          </w:p>
          <w:p w:rsidR="000057EA" w:rsidRPr="00311235" w:rsidRDefault="000057EA" w:rsidP="00BB5BC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5">
              <w:rPr>
                <w:rFonts w:ascii="Times New Roman" w:hAnsi="Times New Roman"/>
                <w:sz w:val="24"/>
                <w:szCs w:val="24"/>
              </w:rPr>
              <w:t>от «30» августа  2023 г.</w:t>
            </w:r>
          </w:p>
        </w:tc>
      </w:tr>
    </w:tbl>
    <w:p w:rsidR="000057EA" w:rsidRPr="00311235" w:rsidRDefault="000057EA" w:rsidP="000057EA">
      <w:pPr>
        <w:rPr>
          <w:rFonts w:ascii="Times New Roman" w:hAnsi="Times New Roman"/>
          <w:b/>
          <w:sz w:val="24"/>
          <w:szCs w:val="24"/>
        </w:rPr>
      </w:pPr>
    </w:p>
    <w:p w:rsidR="000057EA" w:rsidRPr="00311235" w:rsidRDefault="000057EA" w:rsidP="000057EA">
      <w:pPr>
        <w:pStyle w:val="Textbody"/>
        <w:jc w:val="both"/>
        <w:rPr>
          <w:rFonts w:cs="Times New Roman"/>
        </w:rPr>
      </w:pPr>
    </w:p>
    <w:p w:rsidR="000057EA" w:rsidRPr="00311235" w:rsidRDefault="000057EA" w:rsidP="000057EA">
      <w:pPr>
        <w:pStyle w:val="Textbody"/>
        <w:jc w:val="center"/>
        <w:rPr>
          <w:rFonts w:cs="Times New Roman"/>
          <w:sz w:val="28"/>
        </w:rPr>
      </w:pPr>
      <w:r w:rsidRPr="00311235">
        <w:rPr>
          <w:rFonts w:cs="Times New Roman"/>
          <w:b/>
          <w:sz w:val="28"/>
        </w:rPr>
        <w:t>РАБОЧАЯ ПРОГРАММА</w:t>
      </w:r>
    </w:p>
    <w:p w:rsidR="000057EA" w:rsidRPr="00311235" w:rsidRDefault="000057EA" w:rsidP="000057EA">
      <w:pPr>
        <w:pStyle w:val="Textbody"/>
        <w:jc w:val="center"/>
        <w:rPr>
          <w:rFonts w:cs="Times New Roman"/>
          <w:sz w:val="28"/>
        </w:rPr>
      </w:pPr>
      <w:r>
        <w:rPr>
          <w:rFonts w:cs="Times New Roman"/>
          <w:b/>
          <w:sz w:val="28"/>
        </w:rPr>
        <w:t>внеурочной деятельности «Азбука профессий</w:t>
      </w:r>
      <w:r w:rsidRPr="00311235">
        <w:rPr>
          <w:rFonts w:cs="Times New Roman"/>
          <w:b/>
          <w:sz w:val="28"/>
        </w:rPr>
        <w:t>»</w:t>
      </w:r>
    </w:p>
    <w:p w:rsidR="000057EA" w:rsidRPr="00311235" w:rsidRDefault="000057EA" w:rsidP="000057EA">
      <w:pPr>
        <w:pStyle w:val="Textbody"/>
        <w:jc w:val="center"/>
        <w:rPr>
          <w:rFonts w:cs="Times New Roman"/>
        </w:rPr>
      </w:pPr>
      <w:r w:rsidRPr="00311235">
        <w:rPr>
          <w:rFonts w:cs="Times New Roman"/>
          <w:sz w:val="28"/>
        </w:rPr>
        <w:t>для  1-4 классов</w:t>
      </w:r>
      <w:r w:rsidRPr="00311235">
        <w:rPr>
          <w:rFonts w:cs="Times New Roman"/>
        </w:rPr>
        <w:t xml:space="preserve"> </w:t>
      </w:r>
    </w:p>
    <w:p w:rsidR="000057EA" w:rsidRPr="00311235" w:rsidRDefault="000057EA" w:rsidP="000057EA">
      <w:pPr>
        <w:jc w:val="center"/>
        <w:rPr>
          <w:rFonts w:ascii="Times New Roman" w:hAnsi="Times New Roman"/>
          <w:bCs/>
          <w:sz w:val="28"/>
          <w:szCs w:val="28"/>
        </w:rPr>
      </w:pPr>
      <w:r w:rsidRPr="00311235">
        <w:rPr>
          <w:rFonts w:ascii="Times New Roman" w:hAnsi="Times New Roman"/>
          <w:bCs/>
          <w:sz w:val="28"/>
          <w:szCs w:val="28"/>
        </w:rPr>
        <w:t>Составитель программы:</w:t>
      </w:r>
    </w:p>
    <w:p w:rsidR="000057EA" w:rsidRPr="00311235" w:rsidRDefault="000057EA" w:rsidP="000057EA">
      <w:pPr>
        <w:jc w:val="center"/>
        <w:rPr>
          <w:rFonts w:ascii="Times New Roman" w:hAnsi="Times New Roman"/>
          <w:bCs/>
          <w:sz w:val="28"/>
          <w:szCs w:val="28"/>
        </w:rPr>
      </w:pPr>
      <w:r w:rsidRPr="00311235">
        <w:rPr>
          <w:rFonts w:ascii="Times New Roman" w:hAnsi="Times New Roman"/>
          <w:bCs/>
          <w:sz w:val="28"/>
          <w:szCs w:val="28"/>
        </w:rPr>
        <w:t>учителя начальных классов МАОУ СМО «</w:t>
      </w:r>
      <w:proofErr w:type="spellStart"/>
      <w:r w:rsidRPr="00311235">
        <w:rPr>
          <w:rFonts w:ascii="Times New Roman" w:hAnsi="Times New Roman"/>
          <w:bCs/>
          <w:sz w:val="28"/>
          <w:szCs w:val="28"/>
        </w:rPr>
        <w:t>Сямженская</w:t>
      </w:r>
      <w:proofErr w:type="spellEnd"/>
      <w:r w:rsidRPr="00311235">
        <w:rPr>
          <w:rFonts w:ascii="Times New Roman" w:hAnsi="Times New Roman"/>
          <w:bCs/>
          <w:sz w:val="28"/>
          <w:szCs w:val="28"/>
        </w:rPr>
        <w:t xml:space="preserve"> СШ»</w:t>
      </w:r>
    </w:p>
    <w:p w:rsidR="000057EA" w:rsidRPr="00311235" w:rsidRDefault="000057EA" w:rsidP="000057EA">
      <w:pPr>
        <w:pStyle w:val="Textbody"/>
        <w:rPr>
          <w:rFonts w:cs="Times New Roman"/>
        </w:rPr>
      </w:pPr>
    </w:p>
    <w:p w:rsidR="000057EA" w:rsidRPr="00311235" w:rsidRDefault="000057EA" w:rsidP="000057EA">
      <w:pPr>
        <w:pStyle w:val="Textbody"/>
        <w:jc w:val="center"/>
        <w:rPr>
          <w:rFonts w:cs="Times New Roman"/>
          <w:sz w:val="28"/>
        </w:rPr>
      </w:pPr>
    </w:p>
    <w:p w:rsidR="000057EA" w:rsidRPr="00311235" w:rsidRDefault="000057EA" w:rsidP="000057EA">
      <w:pPr>
        <w:pStyle w:val="Textbody"/>
        <w:jc w:val="right"/>
        <w:rPr>
          <w:rFonts w:cs="Times New Roman"/>
        </w:rPr>
      </w:pPr>
    </w:p>
    <w:p w:rsidR="000057EA" w:rsidRPr="00311235" w:rsidRDefault="000057EA" w:rsidP="000057EA">
      <w:pPr>
        <w:pStyle w:val="Textbody"/>
        <w:jc w:val="center"/>
        <w:rPr>
          <w:rFonts w:cs="Times New Roman"/>
        </w:rPr>
      </w:pPr>
      <w:r w:rsidRPr="00311235">
        <w:rPr>
          <w:rFonts w:cs="Times New Roman"/>
        </w:rPr>
        <w:t> </w:t>
      </w:r>
    </w:p>
    <w:tbl>
      <w:tblPr>
        <w:tblpPr w:leftFromText="180" w:rightFromText="180" w:vertAnchor="text" w:horzAnchor="page" w:tblpX="3328" w:tblpY="124"/>
        <w:tblW w:w="0" w:type="auto"/>
        <w:tblLook w:val="04A0" w:firstRow="1" w:lastRow="0" w:firstColumn="1" w:lastColumn="0" w:noHBand="0" w:noVBand="1"/>
      </w:tblPr>
      <w:tblGrid>
        <w:gridCol w:w="3790"/>
        <w:gridCol w:w="4223"/>
      </w:tblGrid>
      <w:tr w:rsidR="000057EA" w:rsidRPr="00311235" w:rsidTr="00BB5BC9">
        <w:trPr>
          <w:trHeight w:val="856"/>
        </w:trPr>
        <w:tc>
          <w:tcPr>
            <w:tcW w:w="3790" w:type="dxa"/>
            <w:shd w:val="clear" w:color="auto" w:fill="auto"/>
          </w:tcPr>
          <w:p w:rsidR="000057EA" w:rsidRPr="00311235" w:rsidRDefault="000057EA" w:rsidP="00BB5B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0057EA" w:rsidRPr="00311235" w:rsidRDefault="000057EA" w:rsidP="00BB5BC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1123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Рассмотрено на заседании</w:t>
            </w:r>
          </w:p>
          <w:p w:rsidR="000057EA" w:rsidRPr="00311235" w:rsidRDefault="000057EA" w:rsidP="00BB5BC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11235">
              <w:rPr>
                <w:rFonts w:ascii="Times New Roman" w:hAnsi="Times New Roman"/>
                <w:bCs/>
                <w:i/>
                <w:sz w:val="28"/>
                <w:szCs w:val="28"/>
              </w:rPr>
              <w:t>педагогического совета протокол</w:t>
            </w:r>
          </w:p>
          <w:p w:rsidR="000057EA" w:rsidRPr="00311235" w:rsidRDefault="000057EA" w:rsidP="00BB5BC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1235">
              <w:rPr>
                <w:rFonts w:ascii="Times New Roman" w:hAnsi="Times New Roman"/>
                <w:bCs/>
                <w:i/>
                <w:sz w:val="28"/>
                <w:szCs w:val="28"/>
              </w:rPr>
              <w:t>№1 от 29 августа 2023 г</w:t>
            </w:r>
          </w:p>
        </w:tc>
      </w:tr>
    </w:tbl>
    <w:p w:rsidR="000057EA" w:rsidRPr="00311235" w:rsidRDefault="000057EA" w:rsidP="000057EA">
      <w:pPr>
        <w:pStyle w:val="Textbody"/>
        <w:jc w:val="right"/>
        <w:rPr>
          <w:rFonts w:cs="Times New Roman"/>
        </w:rPr>
      </w:pPr>
    </w:p>
    <w:p w:rsidR="000057EA" w:rsidRPr="00311235" w:rsidRDefault="000057EA" w:rsidP="000057EA">
      <w:pPr>
        <w:pStyle w:val="Textbody"/>
        <w:jc w:val="right"/>
        <w:rPr>
          <w:rFonts w:cs="Times New Roman"/>
        </w:rPr>
      </w:pPr>
    </w:p>
    <w:p w:rsidR="000057EA" w:rsidRPr="00311235" w:rsidRDefault="000057EA" w:rsidP="000057EA">
      <w:pPr>
        <w:pStyle w:val="Textbody"/>
        <w:jc w:val="center"/>
        <w:rPr>
          <w:rFonts w:cs="Times New Roman"/>
        </w:rPr>
      </w:pPr>
    </w:p>
    <w:p w:rsidR="000057EA" w:rsidRPr="00311235" w:rsidRDefault="000057EA" w:rsidP="000057EA">
      <w:pPr>
        <w:pStyle w:val="Textbody"/>
        <w:jc w:val="center"/>
        <w:rPr>
          <w:rFonts w:cs="Times New Roman"/>
        </w:rPr>
      </w:pPr>
      <w:r w:rsidRPr="00311235">
        <w:rPr>
          <w:rFonts w:cs="Times New Roman"/>
        </w:rPr>
        <w:t> </w:t>
      </w:r>
    </w:p>
    <w:p w:rsidR="000057EA" w:rsidRPr="00311235" w:rsidRDefault="000057EA" w:rsidP="000057EA">
      <w:pPr>
        <w:pStyle w:val="Textbody"/>
        <w:jc w:val="center"/>
        <w:rPr>
          <w:rFonts w:cs="Times New Roman"/>
        </w:rPr>
      </w:pPr>
    </w:p>
    <w:p w:rsidR="000057EA" w:rsidRPr="00311235" w:rsidRDefault="000057EA" w:rsidP="000057EA">
      <w:pPr>
        <w:pStyle w:val="Textbody"/>
        <w:jc w:val="center"/>
        <w:rPr>
          <w:rFonts w:cs="Times New Roman"/>
        </w:rPr>
      </w:pPr>
    </w:p>
    <w:p w:rsidR="000057EA" w:rsidRPr="00311235" w:rsidRDefault="000057EA" w:rsidP="000057EA">
      <w:pPr>
        <w:pStyle w:val="Textbody"/>
        <w:jc w:val="center"/>
        <w:rPr>
          <w:rFonts w:cs="Times New Roman"/>
        </w:rPr>
      </w:pPr>
    </w:p>
    <w:p w:rsidR="000057EA" w:rsidRPr="00311235" w:rsidRDefault="000057EA" w:rsidP="000057EA">
      <w:pPr>
        <w:pStyle w:val="Textbody"/>
        <w:jc w:val="center"/>
        <w:rPr>
          <w:rFonts w:cs="Times New Roman"/>
        </w:rPr>
      </w:pPr>
      <w:r w:rsidRPr="00311235">
        <w:rPr>
          <w:rFonts w:cs="Times New Roman"/>
        </w:rPr>
        <w:t>2023 г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Пояснительная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писка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Проблема профессиональной ориентации младших школьников в </w:t>
      </w:r>
      <w:proofErr w:type="spell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учебн</w:t>
      </w:r>
      <w:proofErr w:type="gram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о</w:t>
      </w:r>
      <w:proofErr w:type="spellEnd"/>
      <w:r w:rsidRPr="000057EA">
        <w:rPr>
          <w:rFonts w:ascii="Arial" w:eastAsia="Times New Roman" w:hAnsi="Arial" w:cs="Arial"/>
          <w:color w:val="000000"/>
          <w:sz w:val="21"/>
          <w:szCs w:val="21"/>
        </w:rPr>
        <w:t>–</w:t>
      </w:r>
      <w:proofErr w:type="gramEnd"/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воспитательном процессе актуальна для образования в целом. В настоящее время в школе накоплен достаточно большой опыт работы по профориентации старших школьников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Однако в наш стремительный век, когда бурно изменятся экономика, актуальной становится целенаправленная работа по профессиональной ориентации уже с воспитанниками младших классов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ктуальность.</w:t>
      </w:r>
      <w:r w:rsidRPr="000057EA">
        <w:rPr>
          <w:rFonts w:ascii="Arial" w:eastAsia="Times New Roman" w:hAnsi="Arial" w:cs="Arial"/>
          <w:color w:val="000000"/>
          <w:sz w:val="21"/>
          <w:szCs w:val="21"/>
        </w:rPr>
        <w:t> 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становится в наши дни, как никогда актуальна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 уровнем мотивации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Программа «Азбука профессий» направлена на расширение кругозора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младших школьников по профориентации и создание условий для формирования личностных качеств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Практическая значимость программы заключается в следующем: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. Программа знакомит учащихся с разными видами профессий людей, сделать первые шаги к выбору профессии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2. Благодаря программе у обучающихся формируется уважение к людям труда, к профессиям людей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3. Программа учит быть не просто пассивными слушателями, но учиться проводить исследования, работать вместе </w:t>
      </w:r>
      <w:proofErr w:type="gram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со</w:t>
      </w:r>
      <w:proofErr w:type="gramEnd"/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взрослыми, совершать маленькие открытия, делиться своими знаниями с окружающими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Новизна программы состоит в том, что она соединяет в себе сведения из разных предметных областей психологии, литературы, истории, экологии, ОБЖ, изобразительного искусства, художественного труда. Программа рассчитана на 4 года (1 - 4 класс)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Цель курса:</w:t>
      </w:r>
      <w:r w:rsidRPr="000057EA">
        <w:rPr>
          <w:rFonts w:ascii="Arial" w:eastAsia="Times New Roman" w:hAnsi="Arial" w:cs="Arial"/>
          <w:color w:val="000000"/>
          <w:sz w:val="21"/>
          <w:szCs w:val="21"/>
        </w:rPr>
        <w:t> создание условий для всестороннего развития личности младшего школьника, способного ориентироваться в мире профессий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: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sym w:font="Symbol" w:char="F0D8"/>
      </w: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познакомить с миром профессий, особенностями разных профессий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sym w:font="Symbol" w:char="F0D8"/>
      </w: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способствовать формированию уважительного отношения к людям разных </w:t>
      </w:r>
      <w:proofErr w:type="spell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профессийи</w:t>
      </w:r>
      <w:proofErr w:type="spellEnd"/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результатам их труда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sym w:font="Symbol" w:char="F0D8"/>
      </w: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способствовать развитию интеллектуальных и творческих возможностей ребёнка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sym w:font="Symbol" w:char="F0D8"/>
      </w: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способствовать формированию нравственных качеств: доброты, взаимовыручки, внимания, справедливости и т.д.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sym w:font="Symbol" w:char="F0D8"/>
      </w: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способствовать формированию навыков здорового и безопасного образа жизни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На реализацию данной программы «Мир профессий» в 1-м классе отводится 33 часа (1 раз в неделю), во 2-4 классах – по 34 часа в год (1 раз в неделю)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Каждое занятие имеет тематическое наполнение, связанное с рассмотрением определённой профессии. Многие уроки урочной деятельности, такие как математика, русский язык, окружающий мир наполнены </w:t>
      </w:r>
      <w:proofErr w:type="spell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профориентационным</w:t>
      </w:r>
      <w:proofErr w:type="spellEnd"/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содержанием. Учащиеся имеют </w:t>
      </w:r>
      <w:r w:rsidRPr="000057EA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возможность расширить свой кругозор, представление о мире профессий, игровая мотивация превалирует, перерастая </w:t>
      </w:r>
      <w:proofErr w:type="gram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в</w:t>
      </w:r>
      <w:proofErr w:type="gramEnd"/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учебную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Формы работы: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. Классные часы и беседы о профессиях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2. Тематические занятия, сообщения, презентации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3. Конкурсы рисунков и стихов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4. Экскурсии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5. Игры-викторины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6. Встречи с людьми разных профессий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7. Письменные работы: мини-сочинения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9. Диагностика учащихся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0. Работа индивидуально, в парах, в малых группах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1.</w:t>
      </w: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СОДЕРЖАНИЕ КУРСА ВНЕУРОЧНОЙ ДЕЯТЕЛЬНОСТИ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1 класс, 33 часа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18"/>
        <w:gridCol w:w="1465"/>
        <w:gridCol w:w="4322"/>
        <w:gridCol w:w="2340"/>
      </w:tblGrid>
      <w:tr w:rsidR="000057EA" w:rsidRPr="000057EA" w:rsidTr="000057EA">
        <w:trPr>
          <w:trHeight w:val="129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раздел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914E6B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ичество часов для изуче</w:t>
            </w:r>
            <w:r w:rsidR="000057EA"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ия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одержание курса внеурочной деятельност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914E6B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Формы организации и виды деятель</w:t>
            </w:r>
            <w:r w:rsidR="000057EA"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ости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 работы хороши Занятия с элементами игры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ведение в тему. Стихи о профессиях.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с карточками (конкурс состоит из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резанной на части картинок).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онкурс маляров. Игра «Кто потерял свой инструмент»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конкурс «Найди лишнее», игра «Таинственное слово» (расшифровка слов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аркы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рыбак),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томас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матрос),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вше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швея).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а отгадай пословицы (Без охоты..(нет рыбака), без дела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ит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ь-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…(только небо коптить). Викторина «Угадай профессию» кто пашет, сеет, хлеб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бирает (хлебороб), кто лекарство отпускает (аптекарь), кто дома строит (строитель)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ы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кторина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му что нужн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водное слово учителя. Определение правила игры. Подбираются картинки и предметы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оответствующих профессий. Например: строитель-мастерок, врач-градусник, </w:t>
            </w: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овар-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стрюля и т.д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Дидактическая игра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Оденем куклу на работу, в театр, в спортзал..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бирают и рисуют одежду для куклы на работу, в театр, в спортзал..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дактическая игра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ческое занятие - рисуем одежду для куклы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ы строител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роим модели спецмашин. Что нужно знать, чтобы стать строителем? Какую пользу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носят спецмашины?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гры,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гоконструирование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пецмашин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газин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знакомление с трудом взрослых в продуктовом, овощном, книжном магазине, в универмаге и т.д. Развитие интереса в игре. Формирование положительных взаимоотношений между детьми. Воспитание у детей уважения к труду продавца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гровой материал.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роительный материал, игрушки, муляжи продуктов, одежда для кукол, вешалки, зеркало, касса, витрина, предметы-заместители, куклы, книжки-самоделки, кошельки.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ение стихотворений о продавцах, о колхозниках. Чтение отрывка из книги Б. Житкова «Что я видел?» («Бахча») и книгу С. Михалкова «Овощи»</w:t>
            </w:r>
            <w:r w:rsidRPr="000057E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. </w:t>
            </w: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местные игры со старшими детьми Игровые роли. Продавец, кассир, заведующий магазином, покупатели, шофер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левая игра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ы идем в магазин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сия в овощной, книжный, продуктовый магазины и в магазин одежды.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Встреча с работниками магазина. Рисование на тему: «Экскурсия в магазин»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ия. Беседа по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дер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анию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и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0057EA" w:rsidRPr="000057EA" w:rsidTr="000057EA">
        <w:trPr>
          <w:trHeight w:val="78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тек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ызвать у детей интерес к профессии фармацевта; воспитывать чуткое, внимательное отношение к больному, доброту, отзывчивость, культуру общения. Роли: водитель, работники аптеки (фармацевты) Игровые действия: Водитель привозит в аптеку лекарства. Работники аптеки раскладывают их на полки. Люди приходят в аптеку за лекарствами. В рецептурном отделе отпускают лекарства по рецептам врачей. Здесь делают микстуры, мази, капли. Некоторые посетители говорят о своих проблемах и спрашивают, какое лекарство лучше купить, аптекарь </w:t>
            </w: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советует. В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итоотделе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продают лекарственные травы, сборы. Экскурсия в аптеку. Слушание сказки К. Чуковского «Доктор Айболит» в грамзаписи. Чтение лит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изведений: Я. Забила «Ясочка простудилась», Э. Успенский «Играли в больницу», В. Маяковский «Кем быть?». Рассматривание медицинских инструментов (фонендоскоп, шпатель, термометр, тонометр, пинцет и др.). Дидактическая игра «Ясочка простудилась». Рассматривание набора открыток «Лекарственные растения». Рассматривание лекарственных растений на участке детского сада, на лугу, в лесу. Загадки о лекарственных растениях. Игровой материал: халаты, шапки, рецепты, мед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струменты (пинцет, шпатель, пипетка, фонендоскоп, тонометр, градусник, шприц и т.д.), вата, бинт, мази, таблетки, порошки, лекарственные травы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Ролевая игра.</w:t>
            </w:r>
          </w:p>
        </w:tc>
      </w:tr>
      <w:tr w:rsidR="000057EA" w:rsidRPr="000057EA" w:rsidTr="000057EA">
        <w:trPr>
          <w:trHeight w:val="63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Больниц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а с медработником школы. Атрибуты врача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левая игра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школьной библиотеке. Какие бывают професс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изационный момент. Актуализация опорных знаний. Подбор рифмовок в стихотворении. Рассказ о мире профессий. Игра: «Закончи пословицу…», например, «без труда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(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 вытянуть рыбку из пруда»). Загадки о профессиях. Кроссворд о профессиях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 о каких профессиях мы сегодня узнали?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овой час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Михалков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Дядя Степа-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лицио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р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Чтение текста. Словарная работа: милиционер, профессия..Обсуждение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читанного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Ответы на вопросы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ение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Михалков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Дядя Степа-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лицио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р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смотр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/ф по произведению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Михалков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Дядя Степа-милиционер». Обсуждение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ступков главных героев. Как бы ты поступил в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нной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итуациях. Конкурс рисунко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део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.Чуковский «Доктор Айболит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смотр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/ф по произведению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а-демонстрация, викторина, рисунки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смотр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/ф по произведению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 «Повар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Экскурсия в школьную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оловую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В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упительное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лово учителя. Презентация профессий. Знакомство со столовой школы. Знакомство с профессией повар. Встреча с людьми, </w:t>
            </w: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работниками в школьной столовой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Экскур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я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роект "Профессия моих родителей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ект направлен на формирование положительного отношения и уважения к труду взрослых.  В ходе проекта у учащихся появится возможность обогатить собственные знания о разнообразии профессий, их роли в экономике и жизни людей. Учащиеся подробнее узнают о профессиях своих родителей и старших членов семьи. Получат возможность сотрудничать в группе, освоят информационно-коммуникационные технологии, научатся самостоятельно получать для себя новую информацию посредством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тернет-ресурсов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справочной литературы.   Данный проект  можно определить как информационный, т. к. направлен он на сбор информации о профессиях родителей  с целью анализа, обобщения и представления информации для всего класса.  А так же и как творческий проект, потому что он  предполагает свободный подход к презентации результатов.  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ставление продукта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ект</w:t>
            </w:r>
          </w:p>
        </w:tc>
      </w:tr>
      <w:tr w:rsidR="000057EA" w:rsidRPr="000057EA" w:rsidTr="000057EA">
        <w:trPr>
          <w:trHeight w:val="129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"Все работы хороши - выбирай на вкус!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неклассное мероприятие "Все работы хороши - выбирай на вкус!"  поможет дать общее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ставление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учащимся об основных видах профессий, формировать первоначальный интерес к профессиям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к</w:t>
            </w: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2 класс, 34 часа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6"/>
        <w:gridCol w:w="1040"/>
        <w:gridCol w:w="4111"/>
        <w:gridCol w:w="2398"/>
      </w:tblGrid>
      <w:tr w:rsidR="000057EA" w:rsidRPr="000057EA" w:rsidTr="000057EA">
        <w:trPr>
          <w:trHeight w:val="12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раздел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и-</w:t>
            </w:r>
            <w:proofErr w:type="spell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чество</w:t>
            </w:r>
            <w:proofErr w:type="spellEnd"/>
            <w:proofErr w:type="gramEnd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часов для </w:t>
            </w:r>
            <w:proofErr w:type="spell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зуче-ния</w:t>
            </w:r>
            <w:proofErr w:type="spell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одержание курса внеурочной деятельност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Формы организации и виды </w:t>
            </w:r>
            <w:proofErr w:type="spell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я-тель-ности</w:t>
            </w:r>
            <w:proofErr w:type="spellEnd"/>
          </w:p>
        </w:tc>
      </w:tr>
      <w:tr w:rsidR="000057EA" w:rsidRPr="000057EA" w:rsidTr="000057EA">
        <w:trPr>
          <w:trHeight w:val="130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 работы хорош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терактивная презентация - вопрос - ответ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рточки (желтые, синие, красные; по 5 в каждой - 4 с рисунком, 1 без рисунка и 4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картонных круга - тех же цветов). Определить профессии, результат </w:t>
            </w: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труда человека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Викто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на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0057EA" w:rsidRPr="000057EA" w:rsidTr="000057EA">
        <w:trPr>
          <w:trHeight w:val="130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Мы строител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актическое занятие -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гоконструирование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спользование настольного конструктора «Строитель» в группах. Итог - защита проекта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рода группы, награждение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актическое занятие –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гоконструирование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0057EA" w:rsidRPr="000057EA" w:rsidTr="000057EA">
        <w:trPr>
          <w:trHeight w:val="73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то создает мультфильмы?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здание диафильма в группе по алгоритму, представление продукта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63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ем я хочу стать?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работка плана рассказа, отбор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держания, работа над выступлением, защита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.</w:t>
            </w:r>
          </w:p>
        </w:tc>
      </w:tr>
      <w:tr w:rsidR="000057EA" w:rsidRPr="000057EA" w:rsidTr="000057EA">
        <w:trPr>
          <w:trHeight w:val="4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 будуще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ни - сочинение, конкурс рисунков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36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парикмахер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кой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стер - класс: "Русская коса"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57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доровье в твоих рука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здорового образа жизни. Спорт в моей семье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33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чт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а "12 записок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а.</w:t>
            </w:r>
          </w:p>
        </w:tc>
      </w:tr>
      <w:tr w:rsidR="000057EA" w:rsidRPr="000057EA" w:rsidTr="000057EA">
        <w:trPr>
          <w:trHeight w:val="48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те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сия, презентация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я</w:t>
            </w:r>
          </w:p>
        </w:tc>
      </w:tr>
      <w:tr w:rsidR="000057EA" w:rsidRPr="000057EA" w:rsidTr="000057EA">
        <w:trPr>
          <w:trHeight w:val="130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дивительные професс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ВН совместно с учащимися 5-х классов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ВН</w:t>
            </w:r>
          </w:p>
        </w:tc>
      </w:tr>
      <w:tr w:rsidR="000057EA" w:rsidRPr="000057EA" w:rsidTr="000057EA">
        <w:trPr>
          <w:trHeight w:val="130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 работы хороши - выбирай на вкус!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чтец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76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Д. Дж.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дари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Чем пахнут ремесла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смотр мультфильма, работа с текстом, рисунки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48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елезная дорог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гоконструирование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 проектируем и строим железную дорогу, дидактическая игра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а</w:t>
            </w:r>
          </w:p>
        </w:tc>
      </w:tr>
      <w:tr w:rsidR="000057EA" w:rsidRPr="000057EA" w:rsidTr="000057EA">
        <w:trPr>
          <w:trHeight w:val="42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жарная часть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сия в пожарную часть, конкурс рисунков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я</w:t>
            </w:r>
          </w:p>
        </w:tc>
      </w:tr>
      <w:tr w:rsidR="000057EA" w:rsidRPr="000057EA" w:rsidTr="000057EA">
        <w:trPr>
          <w:trHeight w:val="40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аздник "Все </w:t>
            </w: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работы хороши"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 ч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аздник "Все работы хороши" </w:t>
            </w: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редставление итогов курса для родителей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3 класс, 34 часа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7"/>
        <w:gridCol w:w="966"/>
        <w:gridCol w:w="5483"/>
        <w:gridCol w:w="1589"/>
      </w:tblGrid>
      <w:tr w:rsidR="000057EA" w:rsidRPr="000057EA" w:rsidTr="000057EA">
        <w:trPr>
          <w:trHeight w:val="129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раздел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и-</w:t>
            </w:r>
            <w:proofErr w:type="spell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чество</w:t>
            </w:r>
            <w:proofErr w:type="spellEnd"/>
            <w:proofErr w:type="gramEnd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часов для </w:t>
            </w:r>
            <w:proofErr w:type="spell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зуче-ния</w:t>
            </w:r>
            <w:proofErr w:type="spellEnd"/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одержание курса внеурочной деятельност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Формы организации и виды </w:t>
            </w:r>
            <w:proofErr w:type="spell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я-тель-ности</w:t>
            </w:r>
            <w:proofErr w:type="spellEnd"/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о такое профессия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ль труда в жизни человека. Работа с пословицами: например: «Труд кормит человека, а лень портит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.». 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кончить пословицу: «Кто не работает (тот не ест). Стихотворения о профессиях. Загадка про предметы, которые используют люди разных профессий. Угадать профессии по первой букве. По пословице угадать профессию, например: «Куй железо, пока горячо» (кузнец)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овая программа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 кого мастерок, у кого молоток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зор рабочих профессий посредством презентаций. Беседа с элементами игры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водное слово. История происхождения орудия труда. Знакомство с понятием «инструмента». Дидактическая игра: «Назови инструмент» (на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хне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апример, чайник, кастрюля, сковорода). Инструменты для ремонта (молоток, напильник, плоскогубцы)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а: «Черный ящик». Дидактическая игра: подбери нужный инструмент к профессии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. Разгадывание кроссворд об инструментах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 с элементами игры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стоки трудолюбия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водное слово. О чем будем говорить. Загадки. Игра-конкурс: «Кто больше назовет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й». Дидактическая игра: «Расскажи о профессии». Игра со словами: «Что будет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сли….». Например, что будет, если повара перестанут готовить? Что будет, если врачи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рестанут лечить? Физкультминутка. Игра: «Правильно дорисуй»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овой час.</w:t>
            </w: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омашний помощник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ведение в игру. Конкурс, кто каким делом занят. Дидактическая игра: «Кто чем занимается». Работа с картинками. Конкурс «Стихотворение пауза». Сказки о том, как опасна лень (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.Пахнов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). Инсценировки. Конкурс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мекалистых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Конкурс: «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чумелые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ручки». Конкурс-эстафета: «Кто быстрее забьет гвоздь»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а-конкурс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130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Калейдоскоп профессий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кторина. Разминка. Конкурс «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словарь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. Конкурс болельщикам. Вопросы о профессии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Загадки о профессиях. Конкурс письмо другу (друг просит дать совет по выбору профессии). Конкурс: «отгадай кроссворд», конкурс пословиц о профессиях. Игра эрудит (угадать профессию по первой букве). Например: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пилот), в (врач). Итог награждение лучших игроков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кторина.</w:t>
            </w:r>
          </w:p>
        </w:tc>
      </w:tr>
      <w:tr w:rsidR="000057EA" w:rsidRPr="000057EA" w:rsidTr="000057EA">
        <w:trPr>
          <w:trHeight w:val="64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адкая профессия – кондитер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сия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39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ортивные профессии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нятие с элементами спортивной игры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84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я профессия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ект. Разработка плана презентации, отбор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держания, работа над презентацией, защита проекта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ект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46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ши друзья-книги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сия в библиотеку. Творческая мастерская "Книжка - малышка"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129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ильм, фильм, фильм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 ч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смотр мультфильмов о профессиях. Беседа по содержанию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4 класс, 34 часа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3"/>
        <w:gridCol w:w="1387"/>
        <w:gridCol w:w="4116"/>
        <w:gridCol w:w="1599"/>
      </w:tblGrid>
      <w:tr w:rsidR="000057EA" w:rsidRPr="000057EA" w:rsidTr="000057EA">
        <w:trPr>
          <w:trHeight w:val="129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разделов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и-</w:t>
            </w:r>
            <w:proofErr w:type="spell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чество</w:t>
            </w:r>
            <w:proofErr w:type="spellEnd"/>
            <w:proofErr w:type="gramEnd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часов для изучения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одержание курса внеурочной деятельност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Формы организации и виды </w:t>
            </w:r>
            <w:proofErr w:type="spell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я-тель-ности</w:t>
            </w:r>
            <w:proofErr w:type="spellEnd"/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юбимое дело - мое счастливое будущее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ическая игра в круге. Инсценировка стихотворения С. Михалкова «Дело было вечером». Презентации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69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ртист. Профессия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и призвание?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-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артист. Беседа, что делает артист и какие сложности в этой профессии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49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ход в театр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сия в театр. Секреты театра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зможно онлайн)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скур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я.</w:t>
            </w:r>
          </w:p>
        </w:tc>
      </w:tr>
      <w:tr w:rsidR="000057EA" w:rsidRPr="000057EA" w:rsidTr="000057EA">
        <w:trPr>
          <w:trHeight w:val="78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Учитель. Профессия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и призвание?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а «В школу»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 мам, пап, бабушек и дедушек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52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то может работать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телем?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ст: «Какая профессия мне больше подходит?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76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а с нашими героями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Беседа по теме «Кто для тебя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фессий герой». Рисунки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руппам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63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техника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ипы профессий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смотр фильма и беседа после просмотра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стреча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родителями,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ьи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фессии связаны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хникой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тервью мам и пап. Беседа с приглашением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57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природа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ипы профессий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по группам. Практикум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75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а с людьми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ьи профессии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вязаны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 природой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 и игра с людьми, чьи профессии связаны с природой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73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Знакомство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ей флорист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кторина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51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человек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ипы профессий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кторина «Человек»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стреча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родителями,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ьи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фессии связаны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ой с людьми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ВН совместно с родителями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88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знак. Типы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й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кторина «Типы профессий»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06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удожественный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раз. Типы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й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щита мин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-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проектов «Художественный образ»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09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-презентация: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Эта профессия меня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ривлекает»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щита докладов по теме «Эта профессия меня привлекает»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05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Человек – техника: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рты характера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торыми должен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ладать работник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в подгруппах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(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на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атмане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09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природа: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рты характера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торыми должен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ладать работник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в подгруппах. (Работа на ватмане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03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человек: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рты характера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торыми должен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ладать работник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в подгруппах. (Работа на ватмане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знак: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рты характера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торыми должен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ладать работник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в подгруппах. (Работа на ватмане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удожественный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раз: черты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характера,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торыми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олжен обладать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ник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в подгруппах. (Работа на ватмане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52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 – презентация: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Мой характер»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щита мини-проекта на тему «Мой характер»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чные орудия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руда. Качества,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торые необходимы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нику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каз учителем орудия труда (сравнение орудия труда)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зетация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ханизированные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удия труда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чества, которые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обходимы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нику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каз учителем орудия труда (сравнение орудия труда)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зетация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Автоматизированные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удия труда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чества, которые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обходимы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нику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каз учителем орудия труда (сравнение орудия труда).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зетация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109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спользование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ункциональных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едств организма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 учителя по теме «Использование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ункциональных средств организма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»</w:t>
            </w:r>
            <w:proofErr w:type="gramEnd"/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85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 – презентация: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Мои качества»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 учеников про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вои качества. Плюсы и минусы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ловия повышенной моральной ответственности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каз мультфильм «И так сойдет» (производство «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юзмультфильм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, 1981 г., режиссер: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Юрий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ытков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  <w:proofErr w:type="gramEnd"/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130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обычные условия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труда: знакомство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ей археолога и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алеонтолога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ультимедийные презентации (Картинки с изображением археолога в костюме, видеорепортаж, слайды с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азами), собирание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азл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вазы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57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ловия труда бытового тип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з учителя, игра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Обязанности семья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кти</w:t>
            </w:r>
            <w:proofErr w:type="spell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ум.</w:t>
            </w:r>
          </w:p>
        </w:tc>
      </w:tr>
      <w:tr w:rsidR="000057EA" w:rsidRPr="000057EA" w:rsidTr="000057EA">
        <w:trPr>
          <w:trHeight w:val="60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ловия труда на открытом воздухе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комство с профессией сварщика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</w:t>
            </w:r>
          </w:p>
        </w:tc>
      </w:tr>
      <w:tr w:rsidR="000057EA" w:rsidRPr="000057EA" w:rsidTr="000057EA">
        <w:trPr>
          <w:trHeight w:val="79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: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Самая лучшая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»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: «Самая лучшая профессия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алерея</w:t>
            </w:r>
          </w:p>
        </w:tc>
      </w:tr>
      <w:tr w:rsidR="000057EA" w:rsidRPr="000057EA" w:rsidTr="000057EA">
        <w:trPr>
          <w:trHeight w:val="675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Что мы знаем о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х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?»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«Что мы знаем о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х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?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2. </w:t>
      </w: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ланируемые результаты освоения курса внеурочной деятельности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е результаты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3) формирование уважительного отношения к иному мнению, истории и культуре других народов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lastRenderedPageBreak/>
        <w:t>4) овладение начальными навыками адаптации в динамично изменяющемся и развивающемся мире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7) формирование эстетических потребностей, ценностей и чувств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8) развитие этических чувств, доброжелательности и эмоциональн</w:t>
      </w:r>
      <w:proofErr w:type="gram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о-</w:t>
      </w:r>
      <w:proofErr w:type="gramEnd"/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нравственной отзывчивости, понимания и сопереживания чувствам других людей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9) развитие навыков сотрудничества </w:t>
      </w:r>
      <w:proofErr w:type="gram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со</w:t>
      </w:r>
      <w:proofErr w:type="gramEnd"/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результаты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2) освоение способов решения проблем творческого и поискового характера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5) освоение начальных форм познавательной и личностной рефлексии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6) использование знаково-символических сре</w:t>
      </w:r>
      <w:proofErr w:type="gram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дств пр</w:t>
      </w:r>
      <w:proofErr w:type="gramEnd"/>
      <w:r w:rsidRPr="000057EA">
        <w:rPr>
          <w:rFonts w:ascii="Arial" w:eastAsia="Times New Roman" w:hAnsi="Arial" w:cs="Arial"/>
          <w:color w:val="000000"/>
          <w:sz w:val="21"/>
          <w:szCs w:val="21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7) активное использование речевых средств и средств информационных и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коммуникационных технологий (далее - ИКТ) для решения коммуникативных и познавательных задач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</w:t>
      </w:r>
      <w:proofErr w:type="gramEnd"/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свое выступление и выступать с аудио-, виде</w:t>
      </w:r>
      <w:proofErr w:type="gram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о-</w:t>
      </w:r>
      <w:proofErr w:type="gramEnd"/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lastRenderedPageBreak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3) готовность конструктивно разрешать конфликты посредством учета интересов сторон и сотрудничества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15) овладение базовыми предметными и </w:t>
      </w:r>
      <w:proofErr w:type="spellStart"/>
      <w:r w:rsidRPr="000057EA">
        <w:rPr>
          <w:rFonts w:ascii="Arial" w:eastAsia="Times New Roman" w:hAnsi="Arial" w:cs="Arial"/>
          <w:color w:val="000000"/>
          <w:sz w:val="21"/>
          <w:szCs w:val="21"/>
        </w:rPr>
        <w:t>межпредметными</w:t>
      </w:r>
      <w:proofErr w:type="spellEnd"/>
      <w:r w:rsidRPr="000057EA">
        <w:rPr>
          <w:rFonts w:ascii="Arial" w:eastAsia="Times New Roman" w:hAnsi="Arial" w:cs="Arial"/>
          <w:color w:val="000000"/>
          <w:sz w:val="21"/>
          <w:szCs w:val="21"/>
        </w:rPr>
        <w:t xml:space="preserve"> понятиями, отражающими существенные связи и отношения между объектами и процессами;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057EA" w:rsidRDefault="000057EA" w:rsidP="000057EA"/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3</w:t>
      </w: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Тематическое планирование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1 класс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3"/>
        <w:gridCol w:w="5488"/>
        <w:gridCol w:w="1648"/>
        <w:gridCol w:w="1516"/>
      </w:tblGrid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</w:t>
            </w: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тем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ичество</w:t>
            </w:r>
          </w:p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час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езерв</w:t>
            </w: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 работы хороши. Занятия с элементами игры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му что нужно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12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денем куклу на работу, в театр, в спортзал..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</w:rPr>
            </w:pPr>
          </w:p>
        </w:tc>
      </w:tr>
      <w:tr w:rsidR="000057EA" w:rsidRPr="000057EA" w:rsidTr="000057EA">
        <w:trPr>
          <w:trHeight w:val="12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ы строител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газин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тека. Больниц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школьной библиотеке. Какие бывают професси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Михалков «Дядя Степа-милиционер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.Чуковский «Доктор Айболит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 «Повар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ект "Профессия моих родителей"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"Все работы хороши - выбирай на вкус!"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3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3.2 Тематическое планирование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2 класс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3"/>
        <w:gridCol w:w="5488"/>
        <w:gridCol w:w="1648"/>
        <w:gridCol w:w="1516"/>
      </w:tblGrid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</w:t>
            </w: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тем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ичество</w:t>
            </w:r>
          </w:p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час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езерв</w:t>
            </w: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 работы хорош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ы строител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то создает мультфильмы?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ем я хочу стать?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 будущего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парикмахерской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доровье в твоих руках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чт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тек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дивительные професси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Д. Дж.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дари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Чем пахнут ремесла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елезная дорог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жарная часть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4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3.3 Тематическое планирование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3 класс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3"/>
        <w:gridCol w:w="5488"/>
        <w:gridCol w:w="1648"/>
        <w:gridCol w:w="1516"/>
      </w:tblGrid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</w:t>
            </w: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тем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ичество</w:t>
            </w:r>
          </w:p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час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езерв</w:t>
            </w: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о такое професс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 кого мастерок, у кого молоток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стоки трудолюб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омашний помощник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лейдоскоп профессий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адкая профессия – кондитер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ортивные професси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я професс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ши друзья-книг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ильм, фильм, филь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4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3.4 Тематическое планирование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4 класс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3"/>
        <w:gridCol w:w="5488"/>
        <w:gridCol w:w="1648"/>
        <w:gridCol w:w="1516"/>
      </w:tblGrid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</w:t>
            </w: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ние тем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ичество</w:t>
            </w:r>
          </w:p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час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Резерв</w:t>
            </w: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юбимое дело - мое счастливое будущее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ртист. Театр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тель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а с нашими героям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техник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природ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человек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знак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художественный образ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-презентация: «Эта профессия меня</w:t>
            </w:r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влекает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рты характера, которыми должен обладать работник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 – презентация: «Мой характер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удия труда. Качества, которые необходимы работнику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спользование функциональных средств организм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 – презентация: «Мои качества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словия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ышенной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ральнойответственности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Необычные условия труда: знакомство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</w:t>
            </w:r>
            <w:proofErr w:type="gramEnd"/>
          </w:p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ей археолога и палеонтолог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ловия труд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: «Самая лучшая профессия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«Что мы знаем о профессиях?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pStyle w:val="a4"/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</w:t>
      </w: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ЛЕНДАРНО - ТЕМАТИЧЕСКОЕ ПЛАНИРОВАНИЕ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 внеурочной деятельности «Азбука профессий»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для 1 класса (33ч/год, 1ч/</w:t>
      </w:r>
      <w:proofErr w:type="spellStart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ед</w:t>
      </w:r>
      <w:proofErr w:type="spellEnd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)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color w:val="000000"/>
          <w:sz w:val="21"/>
          <w:szCs w:val="21"/>
        </w:rPr>
        <w:br/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8"/>
        <w:gridCol w:w="4697"/>
        <w:gridCol w:w="1821"/>
        <w:gridCol w:w="2109"/>
      </w:tblGrid>
      <w:tr w:rsidR="000057EA" w:rsidRPr="000057EA" w:rsidTr="000057EA">
        <w:trPr>
          <w:trHeight w:val="4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 </w:t>
            </w: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занят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рректировка</w:t>
            </w:r>
          </w:p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 работы хороши Занятия с элементами игры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-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му что нужно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-6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денем куклу на работу, в театр, в спортзал..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-8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ы строители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-10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газин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-1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ы идем в магазин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-1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тека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-15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ольница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-18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школьной библиотеке. Какие бывают профессии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-20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Михалков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Дядя Степа-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лицио</w:t>
            </w:r>
            <w:proofErr w:type="spellEnd"/>
          </w:p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р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-23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Михалков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Дядя Степа-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лицио</w:t>
            </w:r>
            <w:proofErr w:type="spellEnd"/>
          </w:p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р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-25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.Чуковский «Доктор Айболит»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-27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 «Повар»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-3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ект "Профессия моих родителей"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4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"Все работы хороши - выбирай на вкус!"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ЛЕНДАРНО - ТЕМАТИЧЕСКОЕ ПЛАНИРОВАНИЕ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 внеурочной деятельности «Азбука профессий»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для 2 класса (34ч/год, 1ч/</w:t>
      </w:r>
      <w:proofErr w:type="spellStart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ед</w:t>
      </w:r>
      <w:proofErr w:type="spellEnd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)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8"/>
        <w:gridCol w:w="4697"/>
        <w:gridCol w:w="1821"/>
        <w:gridCol w:w="2109"/>
      </w:tblGrid>
      <w:tr w:rsidR="000057EA" w:rsidRPr="000057EA" w:rsidTr="000057EA">
        <w:trPr>
          <w:trHeight w:val="4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 </w:t>
            </w: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занят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рректировка</w:t>
            </w:r>
          </w:p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 работы хороши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-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ы строители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-9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то создает мультфильмы?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-13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ем я хочу стать?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ессия будущего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парикмахерско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-18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доровье в твоих руках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чта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-21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тека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2-23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дивительные профессии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-25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 работы хороши - выбирай на вкус!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-27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Д. Дж.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дари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Чем пахнут ремесла»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-29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елезная дорога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-3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жарная часть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4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-3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"Все работы хороши"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ЛЕНДАРНО - ТЕМАТИЧЕСКОЕ ПЛАНИРОВАНИЕ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 внеурочной деятельности «Азбука профессий»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для 3 класса (34ч/год, 1ч/</w:t>
      </w:r>
      <w:proofErr w:type="spellStart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ед</w:t>
      </w:r>
      <w:proofErr w:type="spellEnd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)</w:t>
      </w: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8"/>
        <w:gridCol w:w="4697"/>
        <w:gridCol w:w="1821"/>
        <w:gridCol w:w="2109"/>
      </w:tblGrid>
      <w:tr w:rsidR="000057EA" w:rsidRPr="000057EA" w:rsidTr="000057EA">
        <w:trPr>
          <w:trHeight w:val="4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 </w:t>
            </w: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занят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рректировка</w:t>
            </w:r>
          </w:p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о такое профессия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-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 кого мастерок, у кого молоток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-7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стоки трудолюбия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-10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омашний помощник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-1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лейдоскоп професси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-15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адкая профессия – кондитер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-17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ортивные профессии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-21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я профессия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-25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ши друзья-книги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0" w:line="60" w:lineRule="atLeast"/>
              <w:rPr>
                <w:rFonts w:ascii="Arial" w:eastAsia="Times New Roman" w:hAnsi="Arial" w:cs="Arial"/>
                <w:color w:val="252525"/>
              </w:rPr>
            </w:pPr>
            <w:r w:rsidRPr="000057EA">
              <w:rPr>
                <w:rFonts w:ascii="Arial" w:eastAsia="Times New Roman" w:hAnsi="Arial" w:cs="Arial"/>
                <w:color w:val="252525"/>
              </w:rPr>
              <w:t>Фильм, фильм, фильм. Мультфильм "Калейдоскоп Профессий"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0" w:line="60" w:lineRule="atLeast"/>
              <w:rPr>
                <w:rFonts w:ascii="Arial" w:eastAsia="Times New Roman" w:hAnsi="Arial" w:cs="Arial"/>
                <w:color w:val="252525"/>
              </w:rPr>
            </w:pPr>
            <w:r w:rsidRPr="000057EA">
              <w:rPr>
                <w:rFonts w:ascii="Arial" w:eastAsia="Times New Roman" w:hAnsi="Arial" w:cs="Arial"/>
                <w:color w:val="252525"/>
              </w:rPr>
              <w:t>Фильм, фильм, фильм. Профессии: врач, пожарный, полицейски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0" w:line="60" w:lineRule="atLeast"/>
              <w:rPr>
                <w:rFonts w:ascii="Arial" w:eastAsia="Times New Roman" w:hAnsi="Arial" w:cs="Arial"/>
                <w:color w:val="252525"/>
              </w:rPr>
            </w:pPr>
            <w:r w:rsidRPr="000057EA">
              <w:rPr>
                <w:rFonts w:ascii="Arial" w:eastAsia="Times New Roman" w:hAnsi="Arial" w:cs="Arial"/>
                <w:color w:val="252525"/>
              </w:rPr>
              <w:t>Фильм, фильм, фильм. Профессия ветеринар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45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ильм, фильм, фильм. Детский стоматолог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ильм, фильм, фильм. Металлург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ильм, фильм, фильм. Сантехник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ильм, фильм, фильм. Программист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Фильм, фильм, фильм.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лектромантёр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4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Фильм, фильм, фильм. Кем я хочу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ать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когда вырасту?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</w:t>
      </w: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ЛЕНДАРНО - ТЕМАТИЧЕСКОЕ ПЛАНИРОВАНИЕ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 внеурочной деятельности «Азбука профессий»</w:t>
      </w:r>
    </w:p>
    <w:p w:rsidR="000057EA" w:rsidRPr="000057EA" w:rsidRDefault="000057EA" w:rsidP="00005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для 4 класса (34ч/год, 1ч/</w:t>
      </w:r>
      <w:proofErr w:type="spellStart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ед</w:t>
      </w:r>
      <w:proofErr w:type="spellEnd"/>
      <w:r w:rsidRPr="000057EA">
        <w:rPr>
          <w:rFonts w:ascii="Arial" w:eastAsia="Times New Roman" w:hAnsi="Arial" w:cs="Arial"/>
          <w:b/>
          <w:bCs/>
          <w:color w:val="000000"/>
          <w:sz w:val="21"/>
          <w:szCs w:val="21"/>
        </w:rPr>
        <w:t>)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8"/>
        <w:gridCol w:w="4697"/>
        <w:gridCol w:w="1821"/>
        <w:gridCol w:w="2109"/>
      </w:tblGrid>
      <w:tr w:rsidR="000057EA" w:rsidRPr="000057EA" w:rsidTr="000057EA">
        <w:trPr>
          <w:trHeight w:val="4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 </w:t>
            </w:r>
            <w:proofErr w:type="gramStart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занят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рректировка</w:t>
            </w:r>
          </w:p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юбимое дело - мое счастливое будущее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ртист. Профессия или призвание?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атр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тель. Профессия или призвание?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то может работать учителем?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а с нашими героями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техника. Типы професси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а с родителями, чьи профессии связаны с технико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природа. Типы професси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а с людьми, чьи профессии связаны с природо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комство с профессией флорист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человек. Типы професси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а с родителями, чьи профессии связаны с работой с людьми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знак. Типы професси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художественный образ. Типы профессий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-презентация: «Эта профессия меня привлекает»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техника: черты характера, которыми должен обладать работник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природа: черты характера, которыми должен обладать работник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человек: черты характера, которыми должен обладать работник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знак: черты характера, которыми должен обладать работник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1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 – художественный образ: черты характера, которыми должен обладать работник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 – презентация: «Мой характер»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чные орудия труда. Качества, которые необходимы работнику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ханизированные орудия труда. Качества, которые необходимы работнику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втоматизированные орудия труда. Качества, которые необходимы работнику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спользование функциональных средств организма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 – презентация: «Мои качества»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словия </w:t>
            </w:r>
            <w:proofErr w:type="gram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ышенной</w:t>
            </w:r>
            <w:proofErr w:type="gram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ральнойответственности</w:t>
            </w:r>
            <w:proofErr w:type="spellEnd"/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обычные условия труда: знакомство с профессией археолога и палеонтолога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ловия труда бытового типа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ловия труда на открытом воздухе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6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: «Самая лучшая профессия»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</w:rPr>
            </w:pPr>
          </w:p>
        </w:tc>
      </w:tr>
      <w:tr w:rsidR="000057EA" w:rsidRPr="000057EA" w:rsidTr="000057EA">
        <w:trPr>
          <w:trHeight w:val="4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-34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«Что мы знаем о профессиях?»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057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ч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7EA" w:rsidRPr="000057EA" w:rsidRDefault="000057EA" w:rsidP="000057E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</w:tr>
    </w:tbl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57EA" w:rsidRPr="000057EA" w:rsidRDefault="000057EA" w:rsidP="000057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:rsidR="0071653A" w:rsidRDefault="0071653A">
      <w:bookmarkStart w:id="0" w:name="_GoBack"/>
      <w:bookmarkEnd w:id="0"/>
    </w:p>
    <w:sectPr w:rsidR="0071653A" w:rsidSect="00716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C0C"/>
    <w:multiLevelType w:val="hybridMultilevel"/>
    <w:tmpl w:val="419EB004"/>
    <w:lvl w:ilvl="0" w:tplc="01A46182">
      <w:start w:val="3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1CBE"/>
    <w:multiLevelType w:val="multilevel"/>
    <w:tmpl w:val="DAC2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A1406"/>
    <w:multiLevelType w:val="multilevel"/>
    <w:tmpl w:val="9B8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EA"/>
    <w:rsid w:val="000057EA"/>
    <w:rsid w:val="0071653A"/>
    <w:rsid w:val="0091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057E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05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057E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0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D9D2-4A8B-45DD-A145-CCD16379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User1</cp:lastModifiedBy>
  <cp:revision>2</cp:revision>
  <dcterms:created xsi:type="dcterms:W3CDTF">2023-09-12T16:43:00Z</dcterms:created>
  <dcterms:modified xsi:type="dcterms:W3CDTF">2023-09-12T16:43:00Z</dcterms:modified>
</cp:coreProperties>
</file>